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8C" w:rsidRPr="003D67F4" w:rsidRDefault="002C19DB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F7418" wp14:editId="19359C1B">
                <wp:simplePos x="0" y="0"/>
                <wp:positionH relativeFrom="column">
                  <wp:posOffset>5154295</wp:posOffset>
                </wp:positionH>
                <wp:positionV relativeFrom="paragraph">
                  <wp:posOffset>2306955</wp:posOffset>
                </wp:positionV>
                <wp:extent cx="1028700" cy="1266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FB0" w:rsidRDefault="002C19DB" w:rsidP="002C19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ch sử vay</w:t>
                            </w:r>
                          </w:p>
                          <w:p w:rsidR="00E439B8" w:rsidRDefault="00E439B8" w:rsidP="00E439B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 trả</w:t>
                            </w:r>
                          </w:p>
                          <w:p w:rsidR="00E439B8" w:rsidRPr="00E439B8" w:rsidRDefault="00E439B8" w:rsidP="00E439B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05.85pt;margin-top:181.65pt;width:81pt;height:9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" fillcolor="#4f81bd [3204]" strokecolor="#243f60 [1604]" strokeweight="2pt">
                <v:textbox>
                  <w:txbxContent>
                    <w:p w:rsidR="009C0FB0" w:rsidRDefault="002C19DB" w:rsidP="002C19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ch sử vay</w:t>
                      </w:r>
                    </w:p>
                    <w:p w:rsidR="00E439B8" w:rsidRDefault="00E439B8" w:rsidP="00E439B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ày trả</w:t>
                      </w:r>
                    </w:p>
                    <w:p w:rsidR="00E439B8" w:rsidRPr="00E439B8" w:rsidRDefault="00E439B8" w:rsidP="00E439B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</w:t>
                      </w:r>
                    </w:p>
                  </w:txbxContent>
                </v:textbox>
              </v:rect>
            </w:pict>
          </mc:Fallback>
        </mc:AlternateContent>
      </w:r>
      <w:r w:rsidR="00DC447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F763F" wp14:editId="40E85BC1">
                <wp:simplePos x="0" y="0"/>
                <wp:positionH relativeFrom="column">
                  <wp:posOffset>5235575</wp:posOffset>
                </wp:positionH>
                <wp:positionV relativeFrom="paragraph">
                  <wp:posOffset>-120650</wp:posOffset>
                </wp:positionV>
                <wp:extent cx="1019175" cy="1304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FB0" w:rsidRDefault="002C19DB" w:rsidP="009C0F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ịch sử trả</w:t>
                            </w:r>
                          </w:p>
                          <w:p w:rsidR="009C0FB0" w:rsidRDefault="009C0FB0" w:rsidP="009C0F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 w:rsidRPr="009C0FB0">
                              <w:rPr>
                                <w:lang w:val="en-US"/>
                              </w:rPr>
                              <w:t>Ngày trả</w:t>
                            </w:r>
                          </w:p>
                          <w:p w:rsidR="009C0FB0" w:rsidRPr="009C0FB0" w:rsidRDefault="009C0FB0" w:rsidP="009C0F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412.25pt;margin-top:-9.5pt;width:80.25pt;height:10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" fillcolor="#4f81bd [3204]" strokecolor="#243f60 [1604]" strokeweight="2pt">
                <v:textbox>
                  <w:txbxContent>
                    <w:p w:rsidR="009C0FB0" w:rsidRDefault="002C19DB" w:rsidP="009C0F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ịch sử trả</w:t>
                      </w:r>
                    </w:p>
                    <w:p w:rsidR="009C0FB0" w:rsidRDefault="009C0FB0" w:rsidP="009C0F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lang w:val="en-US"/>
                        </w:rPr>
                      </w:pPr>
                      <w:r w:rsidRPr="009C0FB0">
                        <w:rPr>
                          <w:lang w:val="en-US"/>
                        </w:rPr>
                        <w:t>Ngày trả</w:t>
                      </w:r>
                    </w:p>
                    <w:p w:rsidR="009C0FB0" w:rsidRPr="009C0FB0" w:rsidRDefault="009C0FB0" w:rsidP="009C0F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</w:t>
                      </w:r>
                    </w:p>
                  </w:txbxContent>
                </v:textbox>
              </v:rect>
            </w:pict>
          </mc:Fallback>
        </mc:AlternateContent>
      </w:r>
      <w:r w:rsidR="00DD5977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4C12C" wp14:editId="10438875">
                <wp:simplePos x="0" y="0"/>
                <wp:positionH relativeFrom="column">
                  <wp:posOffset>3157855</wp:posOffset>
                </wp:positionH>
                <wp:positionV relativeFrom="paragraph">
                  <wp:posOffset>-595630</wp:posOffset>
                </wp:positionV>
                <wp:extent cx="1371600" cy="2153920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5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9D0" w:rsidRDefault="00D109D0" w:rsidP="00D10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 vay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ên khoả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 thực hiện</w:t>
                            </w:r>
                          </w:p>
                          <w:p w:rsidR="007D632E" w:rsidRP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hi chú</w:t>
                            </w:r>
                          </w:p>
                          <w:p w:rsidR="00CC087B" w:rsidRDefault="00CC087B" w:rsidP="00CC08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ười vay</w:t>
                            </w:r>
                          </w:p>
                          <w:p w:rsidR="00CC087B" w:rsidRDefault="00CC087B" w:rsidP="00CC08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</w:t>
                            </w:r>
                          </w:p>
                          <w:p w:rsidR="00CC087B" w:rsidRDefault="00CC087B" w:rsidP="00CC08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 hẹn</w:t>
                            </w:r>
                          </w:p>
                          <w:p w:rsidR="009C0FB0" w:rsidRPr="00CC087B" w:rsidRDefault="009C0FB0" w:rsidP="00CC08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248.65pt;margin-top:-46.9pt;width:108pt;height:16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" fillcolor="#4f81bd [3204]" strokecolor="#243f60 [1604]" strokeweight="2pt">
                <v:textbox>
                  <w:txbxContent>
                    <w:p w:rsidR="00D109D0" w:rsidRDefault="00D109D0" w:rsidP="00D109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 vay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ên khoả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ày thực hiện</w:t>
                      </w:r>
                    </w:p>
                    <w:p w:rsidR="007D632E" w:rsidRP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hi chú</w:t>
                      </w:r>
                    </w:p>
                    <w:p w:rsidR="00CC087B" w:rsidRDefault="00CC087B" w:rsidP="00CC08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ười vay</w:t>
                      </w:r>
                    </w:p>
                    <w:p w:rsidR="00CC087B" w:rsidRDefault="00CC087B" w:rsidP="00CC08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</w:t>
                      </w:r>
                    </w:p>
                    <w:p w:rsidR="00CC087B" w:rsidRDefault="00CC087B" w:rsidP="00CC08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ày hẹn</w:t>
                      </w:r>
                    </w:p>
                    <w:p w:rsidR="009C0FB0" w:rsidRPr="00CC087B" w:rsidRDefault="009C0FB0" w:rsidP="00CC08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ết thúc</w:t>
                      </w:r>
                    </w:p>
                  </w:txbxContent>
                </v:textbox>
              </v:rect>
            </w:pict>
          </mc:Fallback>
        </mc:AlternateContent>
      </w:r>
      <w:r w:rsidR="000676E2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6B152" wp14:editId="0C5D4ED7">
                <wp:simplePos x="0" y="0"/>
                <wp:positionH relativeFrom="column">
                  <wp:posOffset>1092274</wp:posOffset>
                </wp:positionH>
                <wp:positionV relativeFrom="paragraph">
                  <wp:posOffset>6177516</wp:posOffset>
                </wp:positionV>
                <wp:extent cx="2065596" cy="914400"/>
                <wp:effectExtent l="38100" t="38100" r="3048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5596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6pt;margin-top:486.4pt;width:162.65pt;height:1in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7A7070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63C7C" wp14:editId="6E6B4B98">
                <wp:simplePos x="0" y="0"/>
                <wp:positionH relativeFrom="column">
                  <wp:posOffset>4600575</wp:posOffset>
                </wp:positionH>
                <wp:positionV relativeFrom="paragraph">
                  <wp:posOffset>2857500</wp:posOffset>
                </wp:positionV>
                <wp:extent cx="55245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62.25pt;margin-top:225pt;width:43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7E516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FEB73" wp14:editId="20385D8A">
                <wp:simplePos x="0" y="0"/>
                <wp:positionH relativeFrom="column">
                  <wp:posOffset>1962150</wp:posOffset>
                </wp:positionH>
                <wp:positionV relativeFrom="paragraph">
                  <wp:posOffset>2933700</wp:posOffset>
                </wp:positionV>
                <wp:extent cx="1095375" cy="81915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4.5pt;margin-top:231pt;width:86.25pt;height:6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C97E0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94AE7" wp14:editId="3B6B5C9B">
                <wp:simplePos x="0" y="0"/>
                <wp:positionH relativeFrom="column">
                  <wp:posOffset>3162300</wp:posOffset>
                </wp:positionH>
                <wp:positionV relativeFrom="paragraph">
                  <wp:posOffset>6524625</wp:posOffset>
                </wp:positionV>
                <wp:extent cx="1419225" cy="1581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AEE" w:rsidRDefault="00B92AEE" w:rsidP="00B92A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u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ên khoả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 thực hiện</w:t>
                            </w:r>
                          </w:p>
                          <w:p w:rsidR="007D632E" w:rsidRPr="006F34F7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hi chú</w:t>
                            </w:r>
                          </w:p>
                          <w:p w:rsidR="00FD0E56" w:rsidRPr="00FD0E56" w:rsidRDefault="00FD0E56" w:rsidP="00381FBF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249pt;margin-top:513.75pt;width:111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" fillcolor="#4f81bd [3204]" strokecolor="#243f60 [1604]" strokeweight="2pt">
                <v:textbox>
                  <w:txbxContent>
                    <w:p w:rsidR="00B92AEE" w:rsidRDefault="00B92AEE" w:rsidP="00B92A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u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ên khoả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ày thực hiện</w:t>
                      </w:r>
                    </w:p>
                    <w:p w:rsidR="007D632E" w:rsidRPr="006F34F7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hi chú</w:t>
                      </w:r>
                    </w:p>
                    <w:p w:rsidR="00FD0E56" w:rsidRPr="00FD0E56" w:rsidRDefault="00FD0E56" w:rsidP="00381FBF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7E0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C743C" wp14:editId="5E93F80A">
                <wp:simplePos x="0" y="0"/>
                <wp:positionH relativeFrom="column">
                  <wp:posOffset>3152775</wp:posOffset>
                </wp:positionH>
                <wp:positionV relativeFrom="paragraph">
                  <wp:posOffset>4476750</wp:posOffset>
                </wp:positionV>
                <wp:extent cx="1419225" cy="1371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9D0" w:rsidRDefault="00381FBF" w:rsidP="00381F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ên khoả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 thực hiện</w:t>
                            </w:r>
                          </w:p>
                          <w:p w:rsidR="007D632E" w:rsidRPr="006F34F7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hi chú</w:t>
                            </w:r>
                          </w:p>
                          <w:p w:rsidR="007D632E" w:rsidRPr="00381FBF" w:rsidRDefault="007D632E" w:rsidP="00381F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48.25pt;margin-top:352.5pt;width:111.75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" fillcolor="#4f81bd [3204]" strokecolor="#243f60 [1604]" strokeweight="2pt">
                <v:textbox>
                  <w:txbxContent>
                    <w:p w:rsidR="00D109D0" w:rsidRDefault="00381FBF" w:rsidP="00381F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ên khoả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ày thực hiện</w:t>
                      </w:r>
                    </w:p>
                    <w:p w:rsidR="007D632E" w:rsidRPr="006F34F7" w:rsidRDefault="007D632E" w:rsidP="007D632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hi chú</w:t>
                      </w:r>
                    </w:p>
                    <w:p w:rsidR="007D632E" w:rsidRPr="00381FBF" w:rsidRDefault="007D632E" w:rsidP="00381F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7E0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403BF7" wp14:editId="19496B98">
                <wp:simplePos x="0" y="0"/>
                <wp:positionH relativeFrom="column">
                  <wp:posOffset>4676775</wp:posOffset>
                </wp:positionH>
                <wp:positionV relativeFrom="paragraph">
                  <wp:posOffset>476250</wp:posOffset>
                </wp:positionV>
                <wp:extent cx="55245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68.25pt;margin-top:37.5pt;width:43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97E0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8C1FC" wp14:editId="4526D895">
                <wp:simplePos x="0" y="0"/>
                <wp:positionH relativeFrom="column">
                  <wp:posOffset>3143250</wp:posOffset>
                </wp:positionH>
                <wp:positionV relativeFrom="paragraph">
                  <wp:posOffset>1695450</wp:posOffset>
                </wp:positionV>
                <wp:extent cx="1371600" cy="2552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87B" w:rsidRDefault="00CC087B" w:rsidP="00CC08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ợ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ên khoả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</w:t>
                            </w:r>
                          </w:p>
                          <w:p w:rsid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 thực hiện</w:t>
                            </w:r>
                          </w:p>
                          <w:p w:rsidR="007D632E" w:rsidRPr="007D632E" w:rsidRDefault="007D632E" w:rsidP="007D63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hi chú</w:t>
                            </w:r>
                          </w:p>
                          <w:p w:rsidR="00CC087B" w:rsidRDefault="00CC087B" w:rsidP="00CC08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ười nợ</w:t>
                            </w:r>
                          </w:p>
                          <w:p w:rsidR="00CC087B" w:rsidRDefault="00381FBF" w:rsidP="00CC08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 hẹn</w:t>
                            </w:r>
                          </w:p>
                          <w:p w:rsidR="009C0FB0" w:rsidRPr="00CC087B" w:rsidRDefault="009C0FB0" w:rsidP="00CC08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47.5pt;margin-top:133.5pt;width:108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" fillcolor="#4f81bd [3204]" strokecolor="#243f60 [1604]" strokeweight="2pt">
                <v:textbox>
                  <w:txbxContent>
                    <w:p w:rsidR="00CC087B" w:rsidRDefault="00CC087B" w:rsidP="00CC08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ợ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ên khoả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</w:t>
                      </w:r>
                    </w:p>
                    <w:p w:rsidR="007D632E" w:rsidRDefault="007D632E" w:rsidP="007D63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ày thực hiện</w:t>
                      </w:r>
                    </w:p>
                    <w:p w:rsidR="007D632E" w:rsidRPr="007D632E" w:rsidRDefault="007D632E" w:rsidP="007D632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hi chú</w:t>
                      </w:r>
                    </w:p>
                    <w:p w:rsidR="00CC087B" w:rsidRDefault="00CC087B" w:rsidP="00CC08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ười nợ</w:t>
                      </w:r>
                    </w:p>
                    <w:p w:rsidR="00CC087B" w:rsidRDefault="00381FBF" w:rsidP="00CC08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ày hẹn</w:t>
                      </w:r>
                    </w:p>
                    <w:p w:rsidR="009C0FB0" w:rsidRPr="00CC087B" w:rsidRDefault="009C0FB0" w:rsidP="00CC08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ết thúc</w:t>
                      </w:r>
                    </w:p>
                  </w:txbxContent>
                </v:textbox>
              </v:rect>
            </w:pict>
          </mc:Fallback>
        </mc:AlternateContent>
      </w:r>
      <w:r w:rsidR="00C97E0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FA584" wp14:editId="508DAD8A">
                <wp:simplePos x="0" y="0"/>
                <wp:positionH relativeFrom="column">
                  <wp:posOffset>-381000</wp:posOffset>
                </wp:positionH>
                <wp:positionV relativeFrom="paragraph">
                  <wp:posOffset>2038350</wp:posOffset>
                </wp:positionV>
                <wp:extent cx="742950" cy="3124200"/>
                <wp:effectExtent l="0" t="38100" r="7620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12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-30pt;margin-top:160.5pt;width:58.5pt;height:24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C97E0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7793F" wp14:editId="5F03583A">
                <wp:simplePos x="0" y="0"/>
                <wp:positionH relativeFrom="column">
                  <wp:posOffset>-666750</wp:posOffset>
                </wp:positionH>
                <wp:positionV relativeFrom="paragraph">
                  <wp:posOffset>5162550</wp:posOffset>
                </wp:positionV>
                <wp:extent cx="1762125" cy="15430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0A8" w:rsidRDefault="00F260A8" w:rsidP="00F26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ế hoạch</w:t>
                            </w:r>
                          </w:p>
                          <w:p w:rsidR="00F260A8" w:rsidRDefault="00F260A8" w:rsidP="00F260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ên kế hoạch</w:t>
                            </w:r>
                          </w:p>
                          <w:p w:rsidR="00F260A8" w:rsidRDefault="00F260A8" w:rsidP="00F260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tiền cần đạt</w:t>
                            </w:r>
                          </w:p>
                          <w:p w:rsidR="00F260A8" w:rsidRDefault="00F260A8" w:rsidP="00F260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ời gian</w:t>
                            </w:r>
                          </w:p>
                          <w:p w:rsidR="007A7070" w:rsidRPr="00F260A8" w:rsidRDefault="007A7070" w:rsidP="00F260A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2" style="position:absolute;margin-left:-52.5pt;margin-top:406.5pt;width:138.75pt;height:1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" fillcolor="#4f81bd [3204]" strokecolor="#243f60 [1604]" strokeweight="2pt">
                <v:textbox>
                  <w:txbxContent>
                    <w:p w:rsidR="00F260A8" w:rsidRDefault="00F260A8" w:rsidP="00F26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ế hoạch</w:t>
                      </w:r>
                    </w:p>
                    <w:p w:rsidR="00F260A8" w:rsidRDefault="00F260A8" w:rsidP="00F260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ên kế hoạch</w:t>
                      </w:r>
                    </w:p>
                    <w:p w:rsidR="00F260A8" w:rsidRDefault="00F260A8" w:rsidP="00F260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ố tiền cần đạt</w:t>
                      </w:r>
                    </w:p>
                    <w:p w:rsidR="00F260A8" w:rsidRDefault="00F260A8" w:rsidP="00F260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ời gian</w:t>
                      </w:r>
                    </w:p>
                    <w:p w:rsidR="007A7070" w:rsidRPr="00F260A8" w:rsidRDefault="007A7070" w:rsidP="00F260A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àn thành</w:t>
                      </w:r>
                    </w:p>
                  </w:txbxContent>
                </v:textbox>
              </v:rect>
            </w:pict>
          </mc:Fallback>
        </mc:AlternateContent>
      </w:r>
      <w:r w:rsidR="007D632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C89F4" wp14:editId="5F252A28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0</wp:posOffset>
                </wp:positionV>
                <wp:extent cx="1209675" cy="259080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59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53pt;margin-top:78pt;width:95.25pt;height:20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7D632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F3C8A" wp14:editId="3C524536">
                <wp:simplePos x="0" y="0"/>
                <wp:positionH relativeFrom="column">
                  <wp:posOffset>1828800</wp:posOffset>
                </wp:positionH>
                <wp:positionV relativeFrom="paragraph">
                  <wp:posOffset>4257675</wp:posOffset>
                </wp:positionV>
                <wp:extent cx="1314450" cy="2257425"/>
                <wp:effectExtent l="38100" t="38100" r="190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225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in;margin-top:335.25pt;width:103.5pt;height:177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D632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36029B" wp14:editId="220ED3EB">
                <wp:simplePos x="0" y="0"/>
                <wp:positionH relativeFrom="column">
                  <wp:posOffset>1933575</wp:posOffset>
                </wp:positionH>
                <wp:positionV relativeFrom="paragraph">
                  <wp:posOffset>3943350</wp:posOffset>
                </wp:positionV>
                <wp:extent cx="1209675" cy="723900"/>
                <wp:effectExtent l="38100" t="38100" r="285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2.25pt;margin-top:310.5pt;width:95.25pt;height:5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C087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74C2" wp14:editId="181028BF">
                <wp:simplePos x="0" y="0"/>
                <wp:positionH relativeFrom="column">
                  <wp:posOffset>666750</wp:posOffset>
                </wp:positionH>
                <wp:positionV relativeFrom="paragraph">
                  <wp:posOffset>2790825</wp:posOffset>
                </wp:positionV>
                <wp:extent cx="1266825" cy="1457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AEE" w:rsidRDefault="00B92AEE" w:rsidP="00B92A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ạ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i giao dịch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 lịch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c tập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á nhân</w:t>
                            </w:r>
                          </w:p>
                          <w:p w:rsidR="00B92AEE" w:rsidRP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52.5pt;margin-top:219.75pt;width:99.75pt;height:11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" fillcolor="#4f81bd [3204]" strokecolor="#243f60 [1604]" strokeweight="2pt">
                <v:textbox>
                  <w:txbxContent>
                    <w:p w:rsidR="00B92AEE" w:rsidRDefault="00B92AEE" w:rsidP="00B92A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ạ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i giao dịch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 lịch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ọc tập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á nhân</w:t>
                      </w:r>
                    </w:p>
                    <w:p w:rsidR="00B92AEE" w:rsidRPr="00B92AEE" w:rsidRDefault="00B92AEE" w:rsidP="00B92A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="00420A4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AB7D6" wp14:editId="72DB45C3">
                <wp:simplePos x="0" y="0"/>
                <wp:positionH relativeFrom="column">
                  <wp:posOffset>1266825</wp:posOffset>
                </wp:positionH>
                <wp:positionV relativeFrom="paragraph">
                  <wp:posOffset>2305050</wp:posOffset>
                </wp:positionV>
                <wp:extent cx="28575" cy="485775"/>
                <wp:effectExtent l="57150" t="38100" r="666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99.75pt;margin-top:181.5pt;width:2.25pt;height:38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92AEE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7918C" wp14:editId="3F877AA8">
                <wp:simplePos x="0" y="0"/>
                <wp:positionH relativeFrom="column">
                  <wp:posOffset>495300</wp:posOffset>
                </wp:positionH>
                <wp:positionV relativeFrom="paragraph">
                  <wp:posOffset>419100</wp:posOffset>
                </wp:positionV>
                <wp:extent cx="1438275" cy="1885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AEE" w:rsidRDefault="00B92AEE" w:rsidP="00B92AE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B92AEE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Ví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ên ví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ố tiền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gày tạo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ay:?</w:t>
                            </w:r>
                          </w:p>
                          <w:p w:rsidR="00B92AEE" w:rsidRDefault="00B92AEE" w:rsidP="00B92A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ợ:?</w:t>
                            </w:r>
                          </w:p>
                          <w:p w:rsidR="00D109D0" w:rsidRPr="00B92AEE" w:rsidRDefault="00D109D0" w:rsidP="00B92A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39pt;margin-top:33pt;width:113.25pt;height:1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" fillcolor="#4f81bd [3204]" strokecolor="#243f60 [1604]" strokeweight="2pt">
                <v:textbox>
                  <w:txbxContent>
                    <w:p w:rsidR="00B92AEE" w:rsidRDefault="00B92AEE" w:rsidP="00B92AEE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B92AEE">
                        <w:rPr>
                          <w:b/>
                          <w:sz w:val="52"/>
                          <w:szCs w:val="52"/>
                          <w:lang w:val="en-US"/>
                        </w:rPr>
                        <w:t>Ví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ên ví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ố tiền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gày tạo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ay:?</w:t>
                      </w:r>
                    </w:p>
                    <w:p w:rsidR="00B92AEE" w:rsidRDefault="00B92AEE" w:rsidP="00B92A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Nợ:?</w:t>
                      </w:r>
                    </w:p>
                    <w:p w:rsidR="00D109D0" w:rsidRPr="00B92AEE" w:rsidRDefault="00D109D0" w:rsidP="00B92A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word</w:t>
                      </w:r>
                    </w:p>
                  </w:txbxContent>
                </v:textbox>
              </v:rect>
            </w:pict>
          </mc:Fallback>
        </mc:AlternateContent>
      </w:r>
      <w:r w:rsidR="00F260A8">
        <w:rPr>
          <w:lang w:val="en-US"/>
        </w:rPr>
        <w:softHyphen/>
      </w:r>
      <w:r w:rsidR="00F260A8">
        <w:rPr>
          <w:lang w:val="en-US"/>
        </w:rPr>
        <w:softHyphen/>
      </w:r>
      <w:r w:rsidR="00F260A8">
        <w:rPr>
          <w:lang w:val="en-US"/>
        </w:rPr>
        <w:softHyphen/>
      </w:r>
      <w:r w:rsidR="003D67F4">
        <w:rPr>
          <w:lang w:val="en-US"/>
        </w:rPr>
        <w:softHyphen/>
      </w:r>
    </w:p>
    <w:sectPr w:rsidR="00F0648C" w:rsidRPr="003D6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F8"/>
    <w:multiLevelType w:val="hybridMultilevel"/>
    <w:tmpl w:val="FA24E15E"/>
    <w:lvl w:ilvl="0" w:tplc="D2B2B5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1A0"/>
    <w:multiLevelType w:val="hybridMultilevel"/>
    <w:tmpl w:val="E42ABA70"/>
    <w:lvl w:ilvl="0" w:tplc="6C8A48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34BE"/>
    <w:multiLevelType w:val="hybridMultilevel"/>
    <w:tmpl w:val="21B81C3C"/>
    <w:lvl w:ilvl="0" w:tplc="43AA2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78A6"/>
    <w:multiLevelType w:val="hybridMultilevel"/>
    <w:tmpl w:val="689241E2"/>
    <w:lvl w:ilvl="0" w:tplc="446E9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B317E"/>
    <w:multiLevelType w:val="hybridMultilevel"/>
    <w:tmpl w:val="B2EECF8E"/>
    <w:lvl w:ilvl="0" w:tplc="4718C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63FC"/>
    <w:multiLevelType w:val="hybridMultilevel"/>
    <w:tmpl w:val="76807036"/>
    <w:lvl w:ilvl="0" w:tplc="7AC45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131A4"/>
    <w:multiLevelType w:val="hybridMultilevel"/>
    <w:tmpl w:val="67E2DA7C"/>
    <w:lvl w:ilvl="0" w:tplc="674E8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71845"/>
    <w:multiLevelType w:val="hybridMultilevel"/>
    <w:tmpl w:val="A30A25C2"/>
    <w:lvl w:ilvl="0" w:tplc="52981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32886"/>
    <w:multiLevelType w:val="hybridMultilevel"/>
    <w:tmpl w:val="31D05ACC"/>
    <w:lvl w:ilvl="0" w:tplc="6BE0E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D49DA"/>
    <w:multiLevelType w:val="hybridMultilevel"/>
    <w:tmpl w:val="72360562"/>
    <w:lvl w:ilvl="0" w:tplc="314A53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9653F"/>
    <w:multiLevelType w:val="hybridMultilevel"/>
    <w:tmpl w:val="F46A1B2A"/>
    <w:lvl w:ilvl="0" w:tplc="25EE67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EE"/>
    <w:rsid w:val="000676E2"/>
    <w:rsid w:val="002C19DB"/>
    <w:rsid w:val="00381FBF"/>
    <w:rsid w:val="003D67F4"/>
    <w:rsid w:val="00420A45"/>
    <w:rsid w:val="00506CCF"/>
    <w:rsid w:val="005E1339"/>
    <w:rsid w:val="006F34F7"/>
    <w:rsid w:val="007A7070"/>
    <w:rsid w:val="007D632E"/>
    <w:rsid w:val="007E516B"/>
    <w:rsid w:val="00971BF9"/>
    <w:rsid w:val="009C0FB0"/>
    <w:rsid w:val="00B92AEE"/>
    <w:rsid w:val="00C97E04"/>
    <w:rsid w:val="00CC087B"/>
    <w:rsid w:val="00D109D0"/>
    <w:rsid w:val="00DC447B"/>
    <w:rsid w:val="00DD5977"/>
    <w:rsid w:val="00E439B8"/>
    <w:rsid w:val="00F0648C"/>
    <w:rsid w:val="00F260A8"/>
    <w:rsid w:val="00F27C00"/>
    <w:rsid w:val="00F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32AA-EF90-4FFF-9DE8-DFFAC49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Y</dc:creator>
  <cp:lastModifiedBy>FOLY</cp:lastModifiedBy>
  <cp:revision>18</cp:revision>
  <dcterms:created xsi:type="dcterms:W3CDTF">2012-09-15T08:43:00Z</dcterms:created>
  <dcterms:modified xsi:type="dcterms:W3CDTF">2012-09-15T10:16:00Z</dcterms:modified>
</cp:coreProperties>
</file>